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9D" w:rsidRPr="00F76E9D" w:rsidRDefault="00F76E9D" w:rsidP="00F76E9D">
      <w:pPr>
        <w:jc w:val="righ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:rsidR="00F76E9D" w:rsidRPr="00F76E9D" w:rsidRDefault="00F76E9D" w:rsidP="00750FDD">
      <w:pPr>
        <w:jc w:val="center"/>
        <w:rPr>
          <w:rFonts w:asciiTheme="majorEastAsia" w:eastAsiaTheme="majorEastAsia" w:hAnsiTheme="majorEastAsia"/>
          <w:sz w:val="22"/>
        </w:rPr>
      </w:pPr>
    </w:p>
    <w:p w:rsidR="00750FDD" w:rsidRPr="00750FDD" w:rsidRDefault="00750FDD" w:rsidP="00750FD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50FDD">
        <w:rPr>
          <w:rFonts w:asciiTheme="majorEastAsia" w:eastAsiaTheme="majorEastAsia" w:hAnsiTheme="majorEastAsia" w:hint="eastAsia"/>
          <w:sz w:val="28"/>
          <w:szCs w:val="28"/>
        </w:rPr>
        <w:t>放送大学受講に関する確認</w:t>
      </w:r>
      <w:r w:rsidR="00BE73CF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FE3E0A" w:rsidRDefault="00FE3E0A"/>
    <w:p w:rsidR="00750FDD" w:rsidRDefault="00750FDD"/>
    <w:p w:rsidR="00750FDD" w:rsidRPr="00750FDD" w:rsidRDefault="00750FDD">
      <w:pPr>
        <w:rPr>
          <w:rFonts w:asciiTheme="majorEastAsia" w:eastAsiaTheme="majorEastAsia" w:hAnsiTheme="majorEastAsia"/>
          <w:sz w:val="24"/>
          <w:szCs w:val="24"/>
        </w:rPr>
      </w:pPr>
      <w:r w:rsidRPr="00750FDD">
        <w:rPr>
          <w:rFonts w:asciiTheme="majorEastAsia" w:eastAsiaTheme="majorEastAsia" w:hAnsiTheme="majorEastAsia" w:hint="eastAsia"/>
          <w:sz w:val="24"/>
          <w:szCs w:val="24"/>
        </w:rPr>
        <w:t>該当する内容の欄に〇を記入してください。</w:t>
      </w:r>
    </w:p>
    <w:p w:rsidR="00750FDD" w:rsidRPr="00400730" w:rsidRDefault="00750FDD">
      <w:pPr>
        <w:rPr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659"/>
        <w:gridCol w:w="6443"/>
      </w:tblGrid>
      <w:tr w:rsidR="00750FDD" w:rsidTr="004E5976">
        <w:trPr>
          <w:trHeight w:val="1788"/>
        </w:trPr>
        <w:tc>
          <w:tcPr>
            <w:tcW w:w="1701" w:type="dxa"/>
          </w:tcPr>
          <w:p w:rsidR="00750FDD" w:rsidRDefault="00750FDD"/>
        </w:tc>
        <w:tc>
          <w:tcPr>
            <w:tcW w:w="6609" w:type="dxa"/>
            <w:vAlign w:val="center"/>
          </w:tcPr>
          <w:p w:rsidR="002B5C75" w:rsidRPr="004E5976" w:rsidRDefault="00171C19" w:rsidP="004E59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976">
              <w:rPr>
                <w:rFonts w:asciiTheme="majorEastAsia" w:eastAsiaTheme="majorEastAsia" w:hAnsiTheme="majorEastAsia"/>
                <w:sz w:val="24"/>
                <w:szCs w:val="24"/>
              </w:rPr>
              <w:t>現在、放送大学に</w:t>
            </w:r>
            <w:r w:rsidRPr="004E5976">
              <w:rPr>
                <w:rFonts w:asciiTheme="majorEastAsia" w:eastAsiaTheme="majorEastAsia" w:hAnsiTheme="majorEastAsia" w:hint="eastAsia"/>
                <w:sz w:val="24"/>
                <w:szCs w:val="24"/>
              </w:rPr>
              <w:t>入学しており、</w:t>
            </w:r>
            <w:r w:rsidR="00750FDD" w:rsidRPr="004E5976">
              <w:rPr>
                <w:rFonts w:asciiTheme="majorEastAsia" w:eastAsiaTheme="majorEastAsia" w:hAnsiTheme="majorEastAsia"/>
                <w:sz w:val="24"/>
                <w:szCs w:val="24"/>
              </w:rPr>
              <w:t>共通科目を受講している</w:t>
            </w:r>
            <w:r w:rsidR="002B5C75" w:rsidRPr="004E5976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9D2158" w:rsidRPr="004E5976" w:rsidRDefault="00687371" w:rsidP="004E59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976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、過去に放送大学で</w:t>
            </w:r>
            <w:r w:rsidR="009D2158" w:rsidRPr="004E5976">
              <w:rPr>
                <w:rFonts w:asciiTheme="majorEastAsia" w:eastAsiaTheme="majorEastAsia" w:hAnsiTheme="majorEastAsia" w:hint="eastAsia"/>
                <w:sz w:val="24"/>
                <w:szCs w:val="24"/>
              </w:rPr>
              <w:t>共通科目</w:t>
            </w:r>
            <w:r w:rsidRPr="004E5976">
              <w:rPr>
                <w:rFonts w:asciiTheme="majorEastAsia" w:eastAsiaTheme="majorEastAsia" w:hAnsiTheme="majorEastAsia" w:hint="eastAsia"/>
                <w:sz w:val="24"/>
                <w:szCs w:val="24"/>
              </w:rPr>
              <w:t>の単位を取得した</w:t>
            </w:r>
            <w:r w:rsidR="009D2158" w:rsidRPr="004E5976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9D2158" w:rsidRPr="009D2158" w:rsidRDefault="009D2158" w:rsidP="004E597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5976">
              <w:rPr>
                <w:rFonts w:asciiTheme="majorEastAsia" w:eastAsiaTheme="majorEastAsia" w:hAnsiTheme="majorEastAsia" w:hint="eastAsia"/>
                <w:sz w:val="20"/>
                <w:szCs w:val="20"/>
              </w:rPr>
              <w:t>※これまでに放送大学大学院で、共通科目を修了している場合は</w:t>
            </w:r>
            <w:r w:rsidRPr="004E597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放送大学の成績・単位修得証明書を別添すること</w:t>
            </w:r>
          </w:p>
        </w:tc>
      </w:tr>
      <w:tr w:rsidR="00750FDD" w:rsidTr="00750FDD">
        <w:tc>
          <w:tcPr>
            <w:tcW w:w="1701" w:type="dxa"/>
          </w:tcPr>
          <w:p w:rsidR="00750FDD" w:rsidRDefault="00750FDD"/>
        </w:tc>
        <w:tc>
          <w:tcPr>
            <w:tcW w:w="6609" w:type="dxa"/>
          </w:tcPr>
          <w:p w:rsidR="009D2158" w:rsidRDefault="009D2158" w:rsidP="009D21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50FDD" w:rsidRDefault="002B5C75" w:rsidP="009D21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6年</w:t>
            </w:r>
            <w:r w:rsidR="009D2158">
              <w:rPr>
                <w:rFonts w:asciiTheme="majorEastAsia" w:eastAsiaTheme="majorEastAsia" w:hAnsiTheme="majorEastAsia" w:hint="eastAsia"/>
                <w:sz w:val="24"/>
                <w:szCs w:val="24"/>
              </w:rPr>
              <w:t>4月に放送大学大学院修士選科生として入学し、共通科目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する予定である。</w:t>
            </w:r>
          </w:p>
          <w:p w:rsidR="009D2158" w:rsidRPr="009D2158" w:rsidRDefault="009D2158" w:rsidP="009D21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50FDD" w:rsidRDefault="00750FDD"/>
    <w:p w:rsidR="00750FDD" w:rsidRDefault="00750FDD"/>
    <w:p w:rsidR="00750FDD" w:rsidRDefault="00750FDD"/>
    <w:p w:rsidR="00750FDD" w:rsidRDefault="00750FDD"/>
    <w:p w:rsidR="00750FDD" w:rsidRDefault="00750FDD"/>
    <w:p w:rsidR="00400730" w:rsidRDefault="00400730"/>
    <w:p w:rsidR="00750FDD" w:rsidRDefault="00750FDD">
      <w:r>
        <w:rPr>
          <w:rFonts w:hint="eastAsia"/>
        </w:rPr>
        <w:t xml:space="preserve">　　　　　　　　　　　　　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6269"/>
      </w:tblGrid>
      <w:tr w:rsidR="00400730" w:rsidTr="00400730"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</w:tcPr>
          <w:p w:rsidR="00400730" w:rsidRPr="00400730" w:rsidRDefault="00400730" w:rsidP="00400730">
            <w:pPr>
              <w:ind w:firstLineChars="1100" w:firstLine="2310"/>
              <w:jc w:val="left"/>
              <w:rPr>
                <w:rFonts w:ascii="ＭＳ 明朝" w:eastAsia="ＭＳ 明朝" w:hAnsi="ＭＳ 明朝"/>
              </w:rPr>
            </w:pPr>
            <w:r>
              <w:t xml:space="preserve">　</w:t>
            </w:r>
            <w:r w:rsidR="00E3247A">
              <w:rPr>
                <w:rFonts w:ascii="ＭＳ 明朝" w:eastAsia="ＭＳ 明朝" w:hAnsi="ＭＳ 明朝" w:hint="eastAsia"/>
              </w:rPr>
              <w:t>（西暦）</w:t>
            </w:r>
            <w:r w:rsidRPr="00400730">
              <w:rPr>
                <w:rFonts w:ascii="ＭＳ 明朝" w:eastAsia="ＭＳ 明朝" w:hAnsi="ＭＳ 明朝"/>
              </w:rPr>
              <w:t xml:space="preserve">　　　年　　　　月　　　　日</w:t>
            </w:r>
          </w:p>
          <w:p w:rsidR="00400730" w:rsidRPr="00400730" w:rsidRDefault="00400730" w:rsidP="00400730">
            <w:pPr>
              <w:ind w:firstLineChars="500" w:firstLine="1050"/>
              <w:rPr>
                <w:rFonts w:ascii="ＭＳ 明朝" w:eastAsia="ＭＳ 明朝" w:hAnsi="ＭＳ 明朝"/>
              </w:rPr>
            </w:pPr>
          </w:p>
          <w:p w:rsidR="00400730" w:rsidRPr="00400730" w:rsidRDefault="00400730" w:rsidP="00400730">
            <w:pPr>
              <w:ind w:firstLineChars="1200" w:firstLine="2520"/>
              <w:rPr>
                <w:rFonts w:ascii="ＭＳ 明朝" w:eastAsia="ＭＳ 明朝" w:hAnsi="ＭＳ 明朝"/>
              </w:rPr>
            </w:pPr>
            <w:r w:rsidRPr="00400730">
              <w:rPr>
                <w:rFonts w:ascii="ＭＳ 明朝" w:eastAsia="ＭＳ 明朝" w:hAnsi="ＭＳ 明朝" w:hint="eastAsia"/>
              </w:rPr>
              <w:t>受講者氏名</w:t>
            </w:r>
          </w:p>
          <w:p w:rsidR="00400730" w:rsidRDefault="00400730"/>
        </w:tc>
      </w:tr>
    </w:tbl>
    <w:p w:rsidR="00750FDD" w:rsidRDefault="00750FDD"/>
    <w:p w:rsidR="00400730" w:rsidRDefault="00400730"/>
    <w:p w:rsidR="00400730" w:rsidRDefault="00400730"/>
    <w:p w:rsidR="00400730" w:rsidRDefault="00400730"/>
    <w:p w:rsidR="00F76E9D" w:rsidRDefault="00F76E9D"/>
    <w:p w:rsidR="00400730" w:rsidRDefault="00400730"/>
    <w:p w:rsidR="00400730" w:rsidRDefault="00400730" w:rsidP="00F76E9D"/>
    <w:sectPr w:rsidR="0040073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9D" w:rsidRDefault="00F76E9D" w:rsidP="00F76E9D">
      <w:r>
        <w:separator/>
      </w:r>
    </w:p>
  </w:endnote>
  <w:endnote w:type="continuationSeparator" w:id="0">
    <w:p w:rsidR="00F76E9D" w:rsidRDefault="00F76E9D" w:rsidP="00F7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9D" w:rsidRDefault="00F76E9D" w:rsidP="00F76E9D">
      <w:r>
        <w:separator/>
      </w:r>
    </w:p>
  </w:footnote>
  <w:footnote w:type="continuationSeparator" w:id="0">
    <w:p w:rsidR="00F76E9D" w:rsidRDefault="00F76E9D" w:rsidP="00F7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9D" w:rsidRDefault="00FB79BB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2540</wp:posOffset>
              </wp:positionV>
              <wp:extent cx="1543050" cy="476250"/>
              <wp:effectExtent l="0" t="0" r="19050" b="19050"/>
              <wp:wrapNone/>
              <wp:docPr id="2" name="グループ化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3050" cy="476250"/>
                        <a:chOff x="0" y="0"/>
                        <a:chExt cx="1543050" cy="476250"/>
                      </a:xfrm>
                    </wpg:grpSpPr>
                    <wps:wsp>
                      <wps:cNvPr id="8" name="正方形/長方形 8"/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C19" w:rsidRPr="00CF293D" w:rsidRDefault="00171C19" w:rsidP="00171C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CF293D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受付番号</w:t>
                            </w:r>
                          </w:p>
                          <w:p w:rsidR="00171C19" w:rsidRPr="00CF293D" w:rsidRDefault="00171C19" w:rsidP="00171C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293D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事務記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1"/>
                      <wps:cNvSpPr/>
                      <wps:spPr>
                        <a:xfrm>
                          <a:off x="847725" y="0"/>
                          <a:ext cx="6953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2" o:spid="_x0000_s1026" style="position:absolute;left:0;text-align:left;margin-left:-.3pt;margin-top:.2pt;width:121.5pt;height:37.5pt;z-index:251660288" coordsize="15430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">
              <v:rect id="正方形/長方形 8" o:spid="_x0000_s1027" style="position:absolute;width:847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" filled="f" strokecolor="black [3213]">
                <v:textbox>
                  <w:txbxContent>
                    <w:p w:rsidR="00171C19" w:rsidRPr="00CF293D" w:rsidRDefault="00171C19" w:rsidP="00171C1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CF293D">
                        <w:rPr>
                          <w:rFonts w:hint="eastAsia"/>
                          <w:color w:val="000000" w:themeColor="text1"/>
                          <w:sz w:val="16"/>
                        </w:rPr>
                        <w:t>受付番号</w:t>
                      </w:r>
                    </w:p>
                    <w:p w:rsidR="00171C19" w:rsidRPr="00CF293D" w:rsidRDefault="00171C19" w:rsidP="00171C1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293D">
                        <w:rPr>
                          <w:rFonts w:hint="eastAsia"/>
                          <w:color w:val="000000" w:themeColor="text1"/>
                          <w:sz w:val="16"/>
                        </w:rPr>
                        <w:t>（事務記載）</w:t>
                      </w:r>
                    </w:p>
                  </w:txbxContent>
                </v:textbox>
              </v:rect>
              <v:rect id="正方形/長方形 1" o:spid="_x0000_s1028" style="position:absolute;left:8477;width:695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" filled="f" strokecolor="black [3213]"/>
            </v:group>
          </w:pict>
        </mc:Fallback>
      </mc:AlternateContent>
    </w:r>
    <w:r w:rsidR="00F76E9D">
      <w:ptab w:relativeTo="margin" w:alignment="right" w:leader="none"/>
    </w:r>
    <w:r w:rsidR="00171C19">
      <w:rPr>
        <w:rFonts w:hint="eastAsia"/>
      </w:rPr>
      <w:t>（</w:t>
    </w:r>
    <w:r w:rsidR="00F76E9D">
      <w:t>様式５</w:t>
    </w:r>
    <w:r w:rsidR="00171C19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DD"/>
    <w:rsid w:val="00171C19"/>
    <w:rsid w:val="002B5C75"/>
    <w:rsid w:val="002D5DB8"/>
    <w:rsid w:val="00400730"/>
    <w:rsid w:val="004E5976"/>
    <w:rsid w:val="00687371"/>
    <w:rsid w:val="00750FDD"/>
    <w:rsid w:val="007773AC"/>
    <w:rsid w:val="009D2158"/>
    <w:rsid w:val="009E073C"/>
    <w:rsid w:val="00A27CFC"/>
    <w:rsid w:val="00AC7503"/>
    <w:rsid w:val="00BE73CF"/>
    <w:rsid w:val="00E3247A"/>
    <w:rsid w:val="00F76E9D"/>
    <w:rsid w:val="00FB79BB"/>
    <w:rsid w:val="00FE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73829D0-9B1F-433F-9DD5-687105C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E9D"/>
  </w:style>
  <w:style w:type="paragraph" w:styleId="a6">
    <w:name w:val="footer"/>
    <w:basedOn w:val="a"/>
    <w:link w:val="a7"/>
    <w:uiPriority w:val="99"/>
    <w:unhideWhenUsed/>
    <w:rsid w:val="00F76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E9D"/>
  </w:style>
  <w:style w:type="paragraph" w:styleId="a8">
    <w:name w:val="Balloon Text"/>
    <w:basedOn w:val="a"/>
    <w:link w:val="a9"/>
    <w:uiPriority w:val="99"/>
    <w:semiHidden/>
    <w:unhideWhenUsed/>
    <w:rsid w:val="00F76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E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9F6A-8185-4559-8D29-48503953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iguchi sayo</cp:lastModifiedBy>
  <cp:revision>2</cp:revision>
  <cp:lastPrinted>2023-10-11T02:38:00Z</cp:lastPrinted>
  <dcterms:created xsi:type="dcterms:W3CDTF">2023-10-11T08:15:00Z</dcterms:created>
  <dcterms:modified xsi:type="dcterms:W3CDTF">2023-10-11T08:15:00Z</dcterms:modified>
</cp:coreProperties>
</file>